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4F7143B5" w:rsidR="00F70248" w:rsidRPr="00A54773" w:rsidRDefault="00613D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8E66" wp14:editId="255BD7C4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83465221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A54773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Pr="00A54773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Pr="00A54773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A54773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8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" fillcolor="white [3201]" stroked="f" strokeweight=".5pt">
                <v:textbox>
                  <w:txbxContent>
                    <w:p w14:paraId="7043BD28" w14:textId="77777777" w:rsidR="00F70248" w:rsidRPr="00A54773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Pr="00A54773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Pr="00A54773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A54773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F316C" wp14:editId="55820A06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75230061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A54773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Pr="00A54773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316C" id="Caixa de Texto 6" o:spid="_x0000_s1027" type="#_x0000_t202" style="position:absolute;margin-left:0;margin-top:631.75pt;width:345.6pt;height:67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" fillcolor="white [3201]" stroked="f" strokeweight=".5pt">
                <v:textbox>
                  <w:txbxContent>
                    <w:p w14:paraId="240FA008" w14:textId="5DAFCEB1" w:rsidR="00F70248" w:rsidRPr="00A54773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Pr="00A54773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A54773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A54773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Pr="00A54773" w:rsidRDefault="00F70248"/>
                  </w:txbxContent>
                </v:textbox>
                <w10:wrap anchorx="margin"/>
              </v:shape>
            </w:pict>
          </mc:Fallback>
        </mc:AlternateContent>
      </w:r>
      <w:r w:rsidR="00F70248" w:rsidRPr="00A54773">
        <w:rPr>
          <w:noProof/>
          <w:lang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Pr="00A54773" w:rsidRDefault="00F70248">
      <w:r w:rsidRPr="00A54773">
        <w:br w:type="page"/>
      </w:r>
    </w:p>
    <w:p w14:paraId="0528ED86" w14:textId="5EB44B71" w:rsidR="00515BC7" w:rsidRPr="00A54773" w:rsidRDefault="00515BC7" w:rsidP="00515BC7">
      <w:pPr>
        <w:pStyle w:val="Estilo1"/>
      </w:pPr>
      <w:r w:rsidRPr="00A54773">
        <w:lastRenderedPageBreak/>
        <w:t>Índice</w:t>
      </w:r>
    </w:p>
    <w:p w14:paraId="45BF287C" w14:textId="5180EF3E" w:rsidR="00515BC7" w:rsidRPr="00A54773" w:rsidRDefault="00515BC7" w:rsidP="00515BC7">
      <w:pPr>
        <w:pStyle w:val="Estilo1"/>
      </w:pPr>
    </w:p>
    <w:p w14:paraId="5A670154" w14:textId="7E2CE216" w:rsidR="00515BC7" w:rsidRPr="00A54773" w:rsidRDefault="007D7743" w:rsidP="00515BC7">
      <w:pPr>
        <w:pStyle w:val="Estilo1"/>
        <w:rPr>
          <w:sz w:val="24"/>
          <w:szCs w:val="36"/>
        </w:rPr>
      </w:pPr>
      <w:bookmarkStart w:id="0" w:name="Introdução"/>
      <w:r w:rsidRPr="00A54773">
        <w:rPr>
          <w:sz w:val="24"/>
          <w:szCs w:val="36"/>
        </w:rPr>
        <w:t>Introdução.............................</w:t>
      </w:r>
      <w:r w:rsidR="00515BC7" w:rsidRPr="00A54773">
        <w:rPr>
          <w:sz w:val="24"/>
          <w:szCs w:val="36"/>
        </w:rPr>
        <w:t>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…………………………………2</w:t>
      </w:r>
    </w:p>
    <w:bookmarkEnd w:id="0"/>
    <w:p w14:paraId="2AF00E94" w14:textId="566BFD76" w:rsidR="00515BC7" w:rsidRPr="00A54773" w:rsidRDefault="00515BC7" w:rsidP="00515BC7">
      <w:pPr>
        <w:pStyle w:val="Estilo1"/>
        <w:rPr>
          <w:sz w:val="24"/>
          <w:szCs w:val="36"/>
        </w:rPr>
      </w:pPr>
    </w:p>
    <w:p w14:paraId="07E76C77" w14:textId="007A2251" w:rsidR="00515BC7" w:rsidRPr="00A54773" w:rsidRDefault="007D7743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Contexto da Base de Dados</w:t>
      </w:r>
      <w:r w:rsidR="00515BC7" w:rsidRPr="00A54773">
        <w:rPr>
          <w:sz w:val="24"/>
          <w:szCs w:val="36"/>
        </w:rPr>
        <w:t>..……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.………………………….</w:t>
      </w:r>
      <w:r w:rsidR="00A54773" w:rsidRPr="00A54773">
        <w:rPr>
          <w:sz w:val="24"/>
          <w:szCs w:val="36"/>
        </w:rPr>
        <w:t>2</w:t>
      </w:r>
    </w:p>
    <w:p w14:paraId="41651A83" w14:textId="5EB6E08A" w:rsidR="00515BC7" w:rsidRPr="00A54773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Original...…….………………………………</w:t>
      </w:r>
      <w:r w:rsidR="004D0763" w:rsidRPr="00A54773">
        <w:rPr>
          <w:sz w:val="24"/>
          <w:szCs w:val="36"/>
        </w:rPr>
        <w:t>5</w:t>
      </w:r>
    </w:p>
    <w:p w14:paraId="1BBCCEC7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A800594" w14:textId="06331AC7" w:rsidR="007D7743" w:rsidRPr="00A54773" w:rsidRDefault="007D7743" w:rsidP="007D774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escrição do Processo de Integração IA…………………………………</w:t>
      </w:r>
      <w:r w:rsidR="00A54773" w:rsidRPr="00A54773">
        <w:rPr>
          <w:sz w:val="24"/>
          <w:szCs w:val="36"/>
        </w:rPr>
        <w:t>.</w:t>
      </w:r>
      <w:r w:rsidRPr="00A54773">
        <w:rPr>
          <w:sz w:val="24"/>
          <w:szCs w:val="36"/>
        </w:rPr>
        <w:t>………..…</w:t>
      </w:r>
      <w:r w:rsidR="004D0763" w:rsidRPr="00A54773">
        <w:rPr>
          <w:sz w:val="24"/>
          <w:szCs w:val="36"/>
        </w:rPr>
        <w:t>7</w:t>
      </w:r>
    </w:p>
    <w:p w14:paraId="4435657E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D585252" w14:textId="5C52AE2E" w:rsidR="007D7743" w:rsidRPr="00A54773" w:rsidRDefault="007D7743" w:rsidP="004D076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Análise Crítica dos Resultados</w:t>
      </w:r>
      <w:r w:rsidR="004D0763" w:rsidRPr="00A54773">
        <w:rPr>
          <w:sz w:val="24"/>
          <w:szCs w:val="36"/>
        </w:rPr>
        <w:t xml:space="preserve"> e Considerações Finais</w:t>
      </w:r>
      <w:r w:rsidRPr="00A54773">
        <w:rPr>
          <w:sz w:val="24"/>
          <w:szCs w:val="36"/>
        </w:rPr>
        <w:t>......................</w:t>
      </w:r>
      <w:r w:rsidR="00A54773" w:rsidRPr="00A54773">
        <w:rPr>
          <w:sz w:val="24"/>
          <w:szCs w:val="36"/>
        </w:rPr>
        <w:softHyphen/>
      </w:r>
      <w:r w:rsidR="00A54773" w:rsidRPr="00A54773">
        <w:rPr>
          <w:sz w:val="24"/>
          <w:szCs w:val="36"/>
        </w:rPr>
        <w:softHyphen/>
      </w:r>
      <w:r w:rsidRPr="00A54773">
        <w:rPr>
          <w:sz w:val="24"/>
          <w:szCs w:val="36"/>
        </w:rPr>
        <w:t>......................</w:t>
      </w:r>
      <w:r w:rsidR="004D0763" w:rsidRPr="00A54773">
        <w:rPr>
          <w:sz w:val="24"/>
          <w:szCs w:val="36"/>
        </w:rPr>
        <w:t>9</w:t>
      </w:r>
    </w:p>
    <w:p w14:paraId="01067443" w14:textId="6FA6CC15" w:rsidR="00515BC7" w:rsidRPr="00A54773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Pr="00A54773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A54773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Pr="00A54773" w:rsidRDefault="00515BC7" w:rsidP="00515BC7">
      <w:pPr>
        <w:pStyle w:val="Estilo1"/>
      </w:pPr>
    </w:p>
    <w:p w14:paraId="429AC094" w14:textId="77777777" w:rsidR="00515BC7" w:rsidRPr="00A54773" w:rsidRDefault="00515BC7" w:rsidP="00515BC7">
      <w:pPr>
        <w:pStyle w:val="Estilo1"/>
      </w:pPr>
    </w:p>
    <w:p w14:paraId="3D46714E" w14:textId="77777777" w:rsidR="00515BC7" w:rsidRPr="00A54773" w:rsidRDefault="00515BC7" w:rsidP="00806B26">
      <w:pPr>
        <w:pStyle w:val="Estilo1"/>
      </w:pPr>
    </w:p>
    <w:p w14:paraId="046368F4" w14:textId="77777777" w:rsidR="00515BC7" w:rsidRPr="00A54773" w:rsidRDefault="00515BC7" w:rsidP="00806B26">
      <w:pPr>
        <w:pStyle w:val="Estilo1"/>
      </w:pPr>
    </w:p>
    <w:p w14:paraId="3B705AB9" w14:textId="77777777" w:rsidR="00515BC7" w:rsidRPr="00A54773" w:rsidRDefault="00515BC7" w:rsidP="00806B26">
      <w:pPr>
        <w:pStyle w:val="Estilo1"/>
      </w:pPr>
    </w:p>
    <w:p w14:paraId="4338242B" w14:textId="77777777" w:rsidR="00515BC7" w:rsidRPr="00A54773" w:rsidRDefault="00515BC7" w:rsidP="00806B26">
      <w:pPr>
        <w:pStyle w:val="Estilo1"/>
      </w:pPr>
    </w:p>
    <w:p w14:paraId="63B745DD" w14:textId="77777777" w:rsidR="00515BC7" w:rsidRPr="00A54773" w:rsidRDefault="00515BC7" w:rsidP="00806B26">
      <w:pPr>
        <w:pStyle w:val="Estilo1"/>
      </w:pPr>
    </w:p>
    <w:p w14:paraId="66B7A541" w14:textId="77777777" w:rsidR="00515BC7" w:rsidRPr="00A54773" w:rsidRDefault="00515BC7" w:rsidP="00806B26">
      <w:pPr>
        <w:pStyle w:val="Estilo1"/>
      </w:pPr>
    </w:p>
    <w:p w14:paraId="246248EF" w14:textId="77777777" w:rsidR="00515BC7" w:rsidRPr="00A54773" w:rsidRDefault="00515BC7" w:rsidP="00806B26">
      <w:pPr>
        <w:pStyle w:val="Estilo1"/>
      </w:pPr>
    </w:p>
    <w:p w14:paraId="09634379" w14:textId="77777777" w:rsidR="00515BC7" w:rsidRPr="00A54773" w:rsidRDefault="00515BC7" w:rsidP="00806B26">
      <w:pPr>
        <w:pStyle w:val="Estilo1"/>
      </w:pPr>
    </w:p>
    <w:p w14:paraId="2EA8A0BD" w14:textId="77777777" w:rsidR="00515BC7" w:rsidRPr="00A54773" w:rsidRDefault="00515BC7" w:rsidP="00806B26">
      <w:pPr>
        <w:pStyle w:val="Estilo1"/>
      </w:pPr>
    </w:p>
    <w:p w14:paraId="122EC9B3" w14:textId="77777777" w:rsidR="00515BC7" w:rsidRPr="00A54773" w:rsidRDefault="00515BC7" w:rsidP="00806B26">
      <w:pPr>
        <w:pStyle w:val="Estilo1"/>
      </w:pPr>
    </w:p>
    <w:p w14:paraId="1D5B72BB" w14:textId="77777777" w:rsidR="00515BC7" w:rsidRPr="00A54773" w:rsidRDefault="00515BC7" w:rsidP="00806B26">
      <w:pPr>
        <w:pStyle w:val="Estilo1"/>
      </w:pPr>
    </w:p>
    <w:p w14:paraId="2203C871" w14:textId="77777777" w:rsidR="00515BC7" w:rsidRPr="00A54773" w:rsidRDefault="00515BC7" w:rsidP="00806B26">
      <w:pPr>
        <w:pStyle w:val="Estilo1"/>
      </w:pPr>
    </w:p>
    <w:p w14:paraId="128B2EFA" w14:textId="77777777" w:rsidR="00515BC7" w:rsidRDefault="00515BC7" w:rsidP="00806B26">
      <w:pPr>
        <w:pStyle w:val="Estilo1"/>
      </w:pPr>
    </w:p>
    <w:p w14:paraId="79668C6C" w14:textId="77777777" w:rsidR="001F1CB6" w:rsidRPr="00A54773" w:rsidRDefault="001F1CB6" w:rsidP="00806B26">
      <w:pPr>
        <w:pStyle w:val="Estilo1"/>
      </w:pPr>
    </w:p>
    <w:p w14:paraId="095A1DBA" w14:textId="77777777" w:rsidR="00A54773" w:rsidRPr="00A54773" w:rsidRDefault="00A54773" w:rsidP="003F6C6E">
      <w:pPr>
        <w:pStyle w:val="Estilo1"/>
        <w:jc w:val="both"/>
      </w:pPr>
    </w:p>
    <w:p w14:paraId="017D858B" w14:textId="68831F71" w:rsidR="00806B26" w:rsidRPr="00A54773" w:rsidRDefault="007D7743" w:rsidP="003F6C6E">
      <w:pPr>
        <w:pStyle w:val="Estilo1"/>
        <w:jc w:val="both"/>
        <w:rPr>
          <w:i w:val="0"/>
          <w:iCs/>
        </w:rPr>
      </w:pPr>
      <w:r w:rsidRPr="00A54773">
        <w:rPr>
          <w:i w:val="0"/>
          <w:iCs/>
        </w:rPr>
        <w:lastRenderedPageBreak/>
        <w:t>Introdução</w:t>
      </w:r>
    </w:p>
    <w:p w14:paraId="1BF1CF40" w14:textId="77777777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</w:p>
    <w:p w14:paraId="3727015F" w14:textId="4CF7BA1D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</w:t>
      </w:r>
      <w:r w:rsidR="00A54773">
        <w:rPr>
          <w:rStyle w:val="normaltextrun"/>
          <w:rFonts w:ascii="Century Schoolbook" w:eastAsia="Microsoft JhengHei" w:hAnsi="Century Schoolbook" w:cs="Segoe UI"/>
          <w:lang w:val="pt-PT"/>
        </w:rPr>
        <w:t>pt</w:t>
      </w: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ual.</w:t>
      </w:r>
    </w:p>
    <w:p w14:paraId="090A5928" w14:textId="77777777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17A82806" w14:textId="76D200F1" w:rsidR="00524F74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</w:pP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  <w:r w:rsidRPr="00A54773"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  <w:t>Contexto da Base de Dados</w:t>
      </w:r>
    </w:p>
    <w:p w14:paraId="49559D13" w14:textId="77777777" w:rsidR="007C51CE" w:rsidRPr="007C51CE" w:rsidRDefault="007C51CE" w:rsidP="007C51CE">
      <w:pPr>
        <w:pStyle w:val="paragraph"/>
        <w:spacing w:after="0"/>
        <w:ind w:firstLine="708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 w14:paraId="316A0E30" w14:textId="1AD26B35" w:rsid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 w14:paraId="3E9FF555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</w:p>
    <w:p w14:paraId="4CAF0B66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Primeiramente, é importante definir a parte humana da base de dados, dessa maneira, 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esso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grega os atributos generalizados par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liente  e Funcionário.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Cada Cliente é capaz de realizar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uma ou mais vezes, portanto, a base de dados armazena informações relativas ao inicío e fim de cada aluguer, de forma que o controle de disponibilidade de veiculos seja garantido. </w:t>
      </w:r>
    </w:p>
    <w:p w14:paraId="2611DEDB" w14:textId="0242A5FF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stá diretamente associada com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ar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lano de 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esse caracteriza-se pel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Model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o carro que será alugado, uma vez que dependendo da categoria do veículo, o preço do plano irá variar. Outro aspecto necessário nesta classe são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Extras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um extra é aquilo que não é necessário um cliente ter em sua viagem mas que pode optar por adicioná-lo, eles adicionam valor a experiência e o preço final do Aluguer também será ditado por seu tipo e quantidade.</w:t>
      </w:r>
      <w:r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Além disso, é importante destacar que um Aluguer deve ter pelo menos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ssociado, que por sua vez associa-se com pelo menos um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ador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. Os seguros variam de preço e seus tipos cobrem diferentes vantagens, mas o cliente não poderá realizar o aluguer sem o mesmo.</w:t>
      </w:r>
    </w:p>
    <w:p w14:paraId="0ABB3719" w14:textId="169F42CA" w:rsidR="00F24E55" w:rsidRPr="007C51CE" w:rsidRDefault="007C51CE" w:rsidP="007C5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Seguidamente, achamos importante abordar o aspecto contextual d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 xml:space="preserve">Entrega e Devolução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dos carros.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Funcionári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a empresa realizará a Entrega de seu carro para o cliente em um dos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Locais de Levantament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além disso, ele irá armazenar o estado do veículo, para quando a Devolução ocorrer, outro Funcionário inspecionar o mesmo e checar se foi entregue em condições iguais</w:t>
      </w:r>
      <w:r w:rsidR="00F24E55" w:rsidRPr="007C51CE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35505CC5" w14:textId="0DBE8C1C" w:rsidR="00675465" w:rsidRDefault="00675465" w:rsidP="001F1C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2847D7E1" w14:textId="691469F7" w:rsidR="00515BC7" w:rsidRPr="00A54773" w:rsidRDefault="00515BC7" w:rsidP="00F70248">
      <w:pPr>
        <w:pStyle w:val="Estilo1"/>
      </w:pPr>
    </w:p>
    <w:p w14:paraId="7FDB56F1" w14:textId="6C74D4F2" w:rsidR="00926797" w:rsidRDefault="00926797" w:rsidP="00515BC7">
      <w:pPr>
        <w:pStyle w:val="Estilo1"/>
        <w:rPr>
          <w:i w:val="0"/>
          <w:iCs/>
        </w:rPr>
      </w:pPr>
      <w:r>
        <w:rPr>
          <w:i w:val="0"/>
          <w:iCs/>
        </w:rPr>
        <w:t xml:space="preserve">Diagrama de Classe UML </w:t>
      </w:r>
    </w:p>
    <w:p w14:paraId="7D68BD40" w14:textId="77777777" w:rsidR="00E2030A" w:rsidRDefault="00E2030A" w:rsidP="00515BC7">
      <w:pPr>
        <w:pStyle w:val="Estilo1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E2A2F5" wp14:editId="598E3F5D">
            <wp:simplePos x="0" y="0"/>
            <wp:positionH relativeFrom="column">
              <wp:posOffset>-822960</wp:posOffset>
            </wp:positionH>
            <wp:positionV relativeFrom="paragraph">
              <wp:posOffset>340360</wp:posOffset>
            </wp:positionV>
            <wp:extent cx="6828790" cy="7313930"/>
            <wp:effectExtent l="0" t="0" r="0" b="0"/>
            <wp:wrapTight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ight>
            <wp:docPr id="1030576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6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D499" w14:textId="2F161678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escrição do Processo de Integração IA</w:t>
      </w:r>
      <w:r w:rsidR="00E31168">
        <w:rPr>
          <w:i w:val="0"/>
          <w:iCs/>
        </w:rPr>
        <w:t xml:space="preserve"> – Modelo Conceitual</w:t>
      </w:r>
    </w:p>
    <w:p w14:paraId="1F95A1F1" w14:textId="7C3C4D85" w:rsidR="00515BC7" w:rsidRPr="00A54773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 w:rsidRPr="00A54773">
        <w:rPr>
          <w:i w:val="0"/>
          <w:iCs/>
          <w:sz w:val="24"/>
          <w:szCs w:val="24"/>
        </w:rPr>
        <w:t>i</w:t>
      </w:r>
      <w:r w:rsidRPr="00A54773">
        <w:rPr>
          <w:i w:val="0"/>
          <w:iCs/>
          <w:sz w:val="24"/>
          <w:szCs w:val="24"/>
        </w:rPr>
        <w:t xml:space="preserve">as que </w:t>
      </w:r>
      <w:r w:rsidR="00446960" w:rsidRPr="00A54773">
        <w:rPr>
          <w:i w:val="0"/>
          <w:iCs/>
          <w:sz w:val="24"/>
          <w:szCs w:val="24"/>
        </w:rPr>
        <w:t>poderíamos</w:t>
      </w:r>
      <w:r w:rsidRPr="00A54773"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r w:rsidRPr="00A54773">
        <w:rPr>
          <w:b/>
          <w:bCs/>
          <w:i w:val="0"/>
          <w:iCs/>
          <w:sz w:val="24"/>
          <w:szCs w:val="24"/>
        </w:rPr>
        <w:t xml:space="preserve">ChatUML </w:t>
      </w:r>
      <w:r w:rsidRPr="00A54773">
        <w:rPr>
          <w:i w:val="0"/>
          <w:iCs/>
          <w:sz w:val="24"/>
          <w:szCs w:val="24"/>
        </w:rPr>
        <w:t>da seguinte maneira:</w:t>
      </w:r>
    </w:p>
    <w:p w14:paraId="2E8DA6FC" w14:textId="5FD5DD1F" w:rsidR="003430D7" w:rsidRPr="00A54773" w:rsidRDefault="00613DF8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4D565D" wp14:editId="3EFBE03A">
                <wp:simplePos x="0" y="0"/>
                <wp:positionH relativeFrom="column">
                  <wp:posOffset>43180</wp:posOffset>
                </wp:positionH>
                <wp:positionV relativeFrom="paragraph">
                  <wp:posOffset>280670</wp:posOffset>
                </wp:positionV>
                <wp:extent cx="5724525" cy="3009900"/>
                <wp:effectExtent l="0" t="0" r="9525" b="0"/>
                <wp:wrapSquare wrapText="bothSides"/>
                <wp:docPr id="218043507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2A5D" w14:textId="77777777" w:rsidR="003430D7" w:rsidRPr="00A54773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Prompt - </w:t>
                            </w:r>
                          </w:p>
                          <w:p w14:paraId="7605FCA3" w14:textId="77777777" w:rsidR="003430D7" w:rsidRPr="00A54773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B9E4A9" w14:textId="77777777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 w14:paraId="3573802B" w14:textId="1282DE19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 w14:paraId="393DDBF3" w14:textId="77777777" w:rsidR="003430D7" w:rsidRPr="00A54773" w:rsidRDefault="003430D7" w:rsidP="003430D7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 w14:paraId="07C369F6" w14:textId="77777777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7DB4764A" w14:textId="60DD194B" w:rsidR="003430D7" w:rsidRPr="00A54773" w:rsidRDefault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565D" id="Caixa de Texto 5" o:spid="_x0000_s1028" type="#_x0000_t202" style="position:absolute;left:0;text-align:left;margin-left:3.4pt;margin-top:22.1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">
                <v:textbox>
                  <w:txbxContent>
                    <w:p w14:paraId="1D202A5D" w14:textId="77777777" w:rsidR="003430D7" w:rsidRPr="00A54773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Prompt - </w:t>
                      </w:r>
                    </w:p>
                    <w:p w14:paraId="7605FCA3" w14:textId="77777777" w:rsidR="003430D7" w:rsidRPr="00A54773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5EB9E4A9" w14:textId="77777777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 w14:paraId="3573802B" w14:textId="1282DE19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 w14:paraId="393DDBF3" w14:textId="77777777" w:rsidR="003430D7" w:rsidRPr="00A54773" w:rsidRDefault="003430D7" w:rsidP="003430D7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 w14:paraId="07C369F6" w14:textId="77777777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7DB4764A" w14:textId="60DD194B" w:rsidR="003430D7" w:rsidRPr="00A54773" w:rsidRDefault="003430D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62047A" wp14:editId="759C60A2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0" t="0" r="9525" b="0"/>
                <wp:wrapNone/>
                <wp:docPr id="186899519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51D9" id="Retângulo 4" o:spid="_x0000_s1026" style="position:absolute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" fillcolor="#a5a5a5 [3206]" strokecolor="white [3201]" strokeweight="1.5pt">
                <v:path arrowok="t"/>
                <w10:wrap anchorx="margin"/>
              </v:rect>
            </w:pict>
          </mc:Fallback>
        </mc:AlternateContent>
      </w:r>
    </w:p>
    <w:p w14:paraId="047F1886" w14:textId="7E8E0432" w:rsidR="002E7B7D" w:rsidRPr="00A54773" w:rsidRDefault="002E7B7D" w:rsidP="00442479">
      <w:pPr>
        <w:pStyle w:val="Estilo1"/>
        <w:rPr>
          <w:i w:val="0"/>
          <w:iCs/>
          <w:sz w:val="24"/>
          <w:szCs w:val="24"/>
        </w:rPr>
      </w:pPr>
    </w:p>
    <w:p w14:paraId="08D2BDA9" w14:textId="62E88693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 output que nos foi dado inicialmente foi este:</w:t>
      </w:r>
    </w:p>
    <w:p w14:paraId="29043341" w14:textId="3E5D130D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5DC3E20F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082B5957" w14:textId="00C61375" w:rsidR="00515BC7" w:rsidRPr="00A54773" w:rsidRDefault="00613DF8" w:rsidP="00442479">
      <w:pPr>
        <w:pStyle w:val="Estilo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6E86848A" wp14:editId="727EAD2A">
                <wp:simplePos x="0" y="0"/>
                <wp:positionH relativeFrom="margin">
                  <wp:posOffset>2720340</wp:posOffset>
                </wp:positionH>
                <wp:positionV relativeFrom="paragraph">
                  <wp:posOffset>157480</wp:posOffset>
                </wp:positionV>
                <wp:extent cx="981075" cy="2924175"/>
                <wp:effectExtent l="9525" t="16510" r="9525" b="12065"/>
                <wp:wrapNone/>
                <wp:docPr id="174288220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24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220F" id="Retângulo 1" o:spid="_x0000_s1026" style="position:absolute;margin-left:214.2pt;margin-top:12.4pt;width:77.25pt;height:230.2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" fillcolor="#a5a5a5 [3206]" strokecolor="white [3201]" strokeweight="1.5pt">
                <w10:wrap anchorx="margin"/>
              </v:rect>
            </w:pict>
          </mc:Fallback>
        </mc:AlternateContent>
      </w:r>
      <w:r w:rsidR="007C51CE" w:rsidRPr="00A54773">
        <w:rPr>
          <w:noProof/>
        </w:rPr>
        <w:drawing>
          <wp:anchor distT="0" distB="0" distL="114300" distR="114300" simplePos="0" relativeHeight="251667456" behindDoc="1" locked="0" layoutInCell="1" allowOverlap="1" wp14:anchorId="022385C0" wp14:editId="3256748C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B40E" w14:textId="2BEDC45C" w:rsidR="00515BC7" w:rsidRPr="00A54773" w:rsidRDefault="00515BC7" w:rsidP="00442479">
      <w:pPr>
        <w:pStyle w:val="Estilo1"/>
        <w:rPr>
          <w:u w:val="single"/>
        </w:rPr>
      </w:pPr>
    </w:p>
    <w:p w14:paraId="2BAEA79D" w14:textId="0260E5DA" w:rsidR="00515BC7" w:rsidRPr="00A54773" w:rsidRDefault="00515BC7" w:rsidP="00442479">
      <w:pPr>
        <w:pStyle w:val="Estilo1"/>
        <w:rPr>
          <w:u w:val="single"/>
        </w:rPr>
      </w:pPr>
    </w:p>
    <w:p w14:paraId="32623572" w14:textId="4373B1C1" w:rsidR="00515BC7" w:rsidRPr="00A54773" w:rsidRDefault="00515BC7" w:rsidP="00442479">
      <w:pPr>
        <w:pStyle w:val="Estilo1"/>
        <w:rPr>
          <w:u w:val="single"/>
        </w:rPr>
      </w:pPr>
    </w:p>
    <w:p w14:paraId="116C0D05" w14:textId="629F69ED" w:rsidR="00515BC7" w:rsidRPr="00A54773" w:rsidRDefault="00515BC7" w:rsidP="00442479">
      <w:pPr>
        <w:pStyle w:val="Estilo1"/>
        <w:rPr>
          <w:u w:val="single"/>
        </w:rPr>
      </w:pPr>
    </w:p>
    <w:p w14:paraId="17B7E5AD" w14:textId="02E3827F" w:rsidR="00515BC7" w:rsidRPr="00A54773" w:rsidRDefault="00515BC7" w:rsidP="00442479">
      <w:pPr>
        <w:pStyle w:val="Estilo1"/>
        <w:rPr>
          <w:u w:val="single"/>
        </w:rPr>
      </w:pPr>
    </w:p>
    <w:p w14:paraId="696C8554" w14:textId="528B1447" w:rsidR="00515BC7" w:rsidRPr="00A54773" w:rsidRDefault="00515BC7" w:rsidP="00442479">
      <w:pPr>
        <w:pStyle w:val="Estilo1"/>
        <w:rPr>
          <w:u w:val="single"/>
        </w:rPr>
      </w:pPr>
    </w:p>
    <w:p w14:paraId="5D1506EC" w14:textId="3B71F827" w:rsidR="00515BC7" w:rsidRPr="00A54773" w:rsidRDefault="00515BC7" w:rsidP="00442479">
      <w:pPr>
        <w:pStyle w:val="Estilo1"/>
        <w:rPr>
          <w:u w:val="single"/>
        </w:rPr>
      </w:pPr>
    </w:p>
    <w:p w14:paraId="633BD008" w14:textId="77777777" w:rsidR="001F1CB6" w:rsidRDefault="001F1CB6" w:rsidP="00442479">
      <w:pPr>
        <w:pStyle w:val="Estilo1"/>
        <w:rPr>
          <w:u w:val="single"/>
        </w:rPr>
      </w:pPr>
    </w:p>
    <w:p w14:paraId="03F608EF" w14:textId="77777777" w:rsidR="001F1CB6" w:rsidRPr="00A54773" w:rsidRDefault="001F1CB6" w:rsidP="00442479">
      <w:pPr>
        <w:pStyle w:val="Estilo1"/>
        <w:rPr>
          <w:u w:val="single"/>
        </w:rPr>
      </w:pPr>
    </w:p>
    <w:p w14:paraId="40B24E74" w14:textId="183DA8D8" w:rsidR="00515BC7" w:rsidRPr="00A54773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6852C74E" w:rsidR="003430D7" w:rsidRPr="00A54773" w:rsidRDefault="00613DF8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746596" wp14:editId="10C17283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13335" t="14605" r="15240" b="13970"/>
                <wp:wrapNone/>
                <wp:docPr id="84442981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CD22" id="Retângulo 1" o:spid="_x0000_s1026" style="position:absolute;margin-left:3pt;margin-top:2.45pt;width:435.75pt;height:1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" fillcolor="#a5a5a5 [3206]" strokecolor="white [3201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0EF3CCD" wp14:editId="02DE47A2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77644805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0EA" w14:textId="6FE510C7" w:rsidR="003430D7" w:rsidRPr="00A54773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2º Prompt - </w:t>
                            </w:r>
                          </w:p>
                          <w:p w14:paraId="2AC0AB08" w14:textId="77777777" w:rsidR="003430D7" w:rsidRPr="00A54773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9D7533" w14:textId="0D53F2E6" w:rsidR="002B0498" w:rsidRPr="00A54773" w:rsidRDefault="002B0498" w:rsidP="002B0498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      </w:r>
                            <w:r w:rsidR="00446960"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</w:t>
                            </w: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 informações sobre o funcionário que realizou essas duas operações.</w:t>
                            </w:r>
                          </w:p>
                          <w:p w14:paraId="286EDF87" w14:textId="77777777" w:rsidR="003430D7" w:rsidRPr="00A54773" w:rsidRDefault="003430D7" w:rsidP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3CCD" id="Caixa de Texto 3" o:spid="_x0000_s1029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    <v:textbox>
                  <w:txbxContent>
                    <w:p w14:paraId="7D6870EA" w14:textId="6FE510C7" w:rsidR="003430D7" w:rsidRPr="00A54773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2º Prompt - </w:t>
                      </w:r>
                    </w:p>
                    <w:p w14:paraId="2AC0AB08" w14:textId="77777777" w:rsidR="003430D7" w:rsidRPr="00A54773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0F9D7533" w14:textId="0D53F2E6" w:rsidR="002B0498" w:rsidRPr="00A54773" w:rsidRDefault="002B0498" w:rsidP="002B0498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</w:r>
                      <w:r w:rsidR="00446960"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</w:t>
                      </w: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 informações sobre o funcionário que realizou essas duas operações.</w:t>
                      </w:r>
                    </w:p>
                    <w:p w14:paraId="286EDF87" w14:textId="77777777" w:rsidR="003430D7" w:rsidRPr="00A54773" w:rsidRDefault="003430D7" w:rsidP="003430D7"/>
                  </w:txbxContent>
                </v:textbox>
                <w10:wrap type="tight"/>
              </v:shape>
            </w:pict>
          </mc:Fallback>
        </mc:AlternateContent>
      </w:r>
    </w:p>
    <w:p w14:paraId="123D6A9A" w14:textId="0D430077" w:rsidR="00515BC7" w:rsidRPr="00A54773" w:rsidRDefault="00A80E77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7F54ECFB" wp14:editId="039B60A1">
                <wp:simplePos x="0" y="0"/>
                <wp:positionH relativeFrom="margin">
                  <wp:align>left</wp:align>
                </wp:positionH>
                <wp:positionV relativeFrom="paragraph">
                  <wp:posOffset>2493645</wp:posOffset>
                </wp:positionV>
                <wp:extent cx="5543550" cy="5029200"/>
                <wp:effectExtent l="0" t="0" r="19050" b="19050"/>
                <wp:wrapNone/>
                <wp:docPr id="187613191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9050" cap="flat" cmpd="sng" algn="ctr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7151" id="Retângulo 1" o:spid="_x0000_s1026" style="position:absolute;margin-left:0;margin-top:196.35pt;width:436.5pt;height:396pt;z-index:-251660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" fillcolor="#a5a5a5 [3206]" strokecolor="white [3201]" strokeweight="1.5pt">
                <w10:wrap anchorx="margin"/>
              </v:rect>
            </w:pict>
          </mc:Fallback>
        </mc:AlternateContent>
      </w:r>
      <w:r w:rsidR="002B0498" w:rsidRPr="00A54773"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53A06F55" w:rsidR="002B0498" w:rsidRPr="00A54773" w:rsidRDefault="007C51CE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noProof/>
        </w:rPr>
        <w:drawing>
          <wp:anchor distT="0" distB="0" distL="114300" distR="114300" simplePos="0" relativeHeight="251641856" behindDoc="1" locked="0" layoutInCell="1" allowOverlap="1" wp14:anchorId="29CE5422" wp14:editId="4D2CFBCC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D9729" w14:textId="11268182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230E537D" w14:textId="3E50B31F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554A99D0" w14:textId="262F13C7" w:rsidR="00E2030A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Finalmente, pedimos para a IA implementar o que ela achasse que faria sentido ser </w:t>
      </w:r>
    </w:p>
    <w:p w14:paraId="48E0C896" w14:textId="77777777" w:rsidR="00A80E77" w:rsidRDefault="002B0498" w:rsidP="00A54773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dicionado ao nosso projeto, porém o resultado foi o mesmo do anterior...</w:t>
      </w:r>
    </w:p>
    <w:p w14:paraId="3DFD93DB" w14:textId="33FB405C" w:rsidR="00D46860" w:rsidRPr="00A80E77" w:rsidRDefault="00E66565" w:rsidP="00A54773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</w:rPr>
        <w:lastRenderedPageBreak/>
        <w:t>Discussão</w:t>
      </w:r>
      <w:r w:rsidR="00D46860" w:rsidRPr="00A54773">
        <w:rPr>
          <w:i w:val="0"/>
          <w:iCs/>
        </w:rPr>
        <w:t xml:space="preserve"> dos Resultados</w:t>
      </w:r>
      <w:r w:rsidR="004D0763" w:rsidRPr="00A54773">
        <w:rPr>
          <w:i w:val="0"/>
          <w:iCs/>
        </w:rPr>
        <w:t xml:space="preserve"> </w:t>
      </w:r>
      <w:r>
        <w:rPr>
          <w:i w:val="0"/>
          <w:iCs/>
        </w:rPr>
        <w:t>– Modelo Conceitual</w:t>
      </w:r>
    </w:p>
    <w:p w14:paraId="4DFD4695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6A3A266F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Dada a despretensiosidade dos resultados obtidos com o primeir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A54773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Types 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24A78E5D" w:rsidR="008603EF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Tendo em conta também que Cliente e Funcionário são </w:t>
      </w:r>
      <w:r w:rsidR="00A54773">
        <w:rPr>
          <w:rStyle w:val="normaltextrun"/>
          <w:rFonts w:ascii="Century Schoolbook" w:hAnsi="Century Schoolbook" w:cs="Segoe UI"/>
          <w:lang w:val="pt-PT"/>
        </w:rPr>
        <w:t>especializações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a </w:t>
      </w:r>
      <w:r w:rsidR="00A54773">
        <w:rPr>
          <w:rStyle w:val="normaltextrun"/>
          <w:rFonts w:ascii="Century Schoolbook" w:hAnsi="Century Schoolbook" w:cs="Segoe UI"/>
          <w:lang w:val="pt-PT"/>
        </w:rPr>
        <w:t>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Pessoa, a relação entre elas deveria estar representada com setas que apontam para a</w:t>
      </w:r>
      <w:r w:rsidR="00A54773">
        <w:rPr>
          <w:rStyle w:val="normaltextrun"/>
          <w:rFonts w:ascii="Century Schoolbook" w:hAnsi="Century Schoolbook" w:cs="Segoe UI"/>
          <w:lang w:val="pt-PT"/>
        </w:rPr>
        <w:t xml:space="preserve"> 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e modo a respeitar o modelo UML.</w:t>
      </w:r>
    </w:p>
    <w:p w14:paraId="4B3D28A2" w14:textId="5C2A4D22" w:rsidR="002666D2" w:rsidRPr="00A54773" w:rsidRDefault="008603EF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lang w:val="pt-PT"/>
        </w:rPr>
        <w:tab/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6B659AC2" w14:textId="33505E15" w:rsidR="00515BC7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 w:rsidRPr="00A54773">
        <w:rPr>
          <w:rStyle w:val="eop"/>
          <w:rFonts w:ascii="Century Schoolbook" w:hAnsi="Century Schoolbook" w:cs="Segoe UI"/>
          <w:lang w:val="pt-PT"/>
        </w:rPr>
        <w:t xml:space="preserve">Dito isto, podemos concluir que mesmo tendo feito alguns acrescentos relevantes, </w:t>
      </w:r>
      <w:r w:rsidR="00A02501" w:rsidRPr="00A02501">
        <w:rPr>
          <w:rStyle w:val="eop"/>
          <w:rFonts w:ascii="Century Schoolbook" w:hAnsi="Century Schoolbook" w:cs="Segoe UI"/>
          <w:b/>
          <w:bCs/>
          <w:lang w:val="pt-PT"/>
        </w:rPr>
        <w:t>o nosso modelo conceitual não sofreu alterações e continua o mesmo.</w:t>
      </w:r>
    </w:p>
    <w:p w14:paraId="6662BB77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510A9B78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1A413268" w14:textId="77777777" w:rsidR="00A80E77" w:rsidRDefault="00A80E77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61912" w14:textId="727C010D" w:rsidR="00524F74" w:rsidRDefault="00524F74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lastRenderedPageBreak/>
        <w:t>Modelo Relacional</w:t>
      </w:r>
    </w:p>
    <w:p w14:paraId="09A88334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A6A8C" w14:textId="1B1831F9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ESSOA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>, nome, data</w:t>
      </w:r>
      <w:r w:rsidR="00E314E5">
        <w:rPr>
          <w:rFonts w:ascii="Century Schoolbook" w:hAnsi="Century Schoolbook"/>
        </w:rPr>
        <w:t>_n</w:t>
      </w:r>
      <w:r w:rsidRPr="00FC0891">
        <w:rPr>
          <w:rFonts w:ascii="Century Schoolbook" w:hAnsi="Century Schoolbook"/>
        </w:rPr>
        <w:t>ascimento, morada, telefone, e-mail)</w:t>
      </w:r>
    </w:p>
    <w:p w14:paraId="36164E02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10BB71B4" w14:textId="1E93BD7A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LIENTE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 xml:space="preserve"> → PESSOA, id_carta_conducao, </w:t>
      </w:r>
      <w:r w:rsidR="00E314E5" w:rsidRPr="00FC0891">
        <w:rPr>
          <w:rFonts w:ascii="Century Schoolbook" w:hAnsi="Century Schoolbook"/>
        </w:rPr>
        <w:t>validade carta</w:t>
      </w:r>
      <w:r w:rsidRPr="00FC0891">
        <w:rPr>
          <w:rFonts w:ascii="Century Schoolbook" w:hAnsi="Century Schoolbook"/>
        </w:rPr>
        <w:t>, data_emissao_carta)</w:t>
      </w:r>
    </w:p>
    <w:p w14:paraId="0205CB1B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334D6D94" w14:textId="16D9BC5F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FUNCIONARI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 xml:space="preserve"> → PESSOA, </w:t>
      </w:r>
      <w:r w:rsidR="00E314E5" w:rsidRPr="00FC0891">
        <w:rPr>
          <w:rFonts w:ascii="Century Schoolbook" w:hAnsi="Century Schoolbook"/>
        </w:rPr>
        <w:t>horas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semanais</w:t>
      </w:r>
      <w:r w:rsidRPr="00FC0891">
        <w:rPr>
          <w:rFonts w:ascii="Century Schoolbook" w:hAnsi="Century Schoolbook"/>
        </w:rPr>
        <w:t xml:space="preserve">, </w:t>
      </w:r>
      <w:r w:rsidR="00E314E5" w:rsidRPr="00FC0891">
        <w:rPr>
          <w:rFonts w:ascii="Century Schoolbook" w:hAnsi="Century Schoolbook"/>
        </w:rPr>
        <w:t>salario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hora</w:t>
      </w:r>
      <w:r w:rsidRPr="00FC0891">
        <w:rPr>
          <w:rFonts w:ascii="Century Schoolbook" w:hAnsi="Century Schoolbook"/>
        </w:rPr>
        <w:t>)</w:t>
      </w:r>
    </w:p>
    <w:p w14:paraId="3C718509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6A097293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AR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matricula, modelo → MODELO)</w:t>
      </w:r>
    </w:p>
    <w:p w14:paraId="077D561C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6E5D2871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ODELO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categoria, marca → MARCA)</w:t>
      </w:r>
    </w:p>
    <w:p w14:paraId="06E560B4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28BB915D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ARC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)</w:t>
      </w:r>
    </w:p>
    <w:p w14:paraId="3EC46A90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1038DE9F" w14:textId="3A1C4641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morada, telefone, email)</w:t>
      </w:r>
    </w:p>
    <w:p w14:paraId="70C13819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3F921C15" w14:textId="40808564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tipo, descri</w:t>
      </w:r>
      <w:r w:rsidR="00E314E5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 pre</w:t>
      </w:r>
      <w:r w:rsidR="00E314E5">
        <w:rPr>
          <w:rFonts w:ascii="Century Schoolbook" w:hAnsi="Century Schoolbook"/>
        </w:rPr>
        <w:t>c</w:t>
      </w:r>
      <w:r w:rsidRPr="00FC0891">
        <w:rPr>
          <w:rFonts w:ascii="Century Schoolbook" w:hAnsi="Century Schoolbook"/>
        </w:rPr>
        <w:t>o)</w:t>
      </w:r>
    </w:p>
    <w:p w14:paraId="634C14FD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</w:p>
    <w:p w14:paraId="78CE130F" w14:textId="7741E03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ALUGUER_SEGURO(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a</w:t>
      </w:r>
      <w:r w:rsidRPr="00FC0891">
        <w:rPr>
          <w:rFonts w:ascii="Century Schoolbook" w:hAnsi="Century Schoolbook"/>
          <w:u w:val="single"/>
        </w:rPr>
        <w:t xml:space="preserve">luguer </w:t>
      </w:r>
      <w:r w:rsidRPr="00FC0891">
        <w:rPr>
          <w:rFonts w:ascii="Century Schoolbook" w:hAnsi="Century Schoolbook"/>
        </w:rPr>
        <w:t xml:space="preserve">→ ALUGUER, 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s</w:t>
      </w:r>
      <w:r w:rsidRPr="00FC0891">
        <w:rPr>
          <w:rFonts w:ascii="Century Schoolbook" w:hAnsi="Century Schoolbook"/>
          <w:u w:val="single"/>
        </w:rPr>
        <w:t xml:space="preserve">eguro </w:t>
      </w:r>
      <w:r w:rsidRPr="00FC0891">
        <w:rPr>
          <w:rFonts w:ascii="Century Schoolbook" w:hAnsi="Century Schoolbook"/>
        </w:rPr>
        <w:t>→ SEGURO)</w:t>
      </w:r>
    </w:p>
    <w:p w14:paraId="14BE2EE6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5F19D830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_SEGURO(</w:t>
      </w:r>
      <w:r w:rsidRPr="00FC0891">
        <w:rPr>
          <w:rFonts w:ascii="Century Schoolbook" w:hAnsi="Century Schoolbook"/>
          <w:u w:val="single"/>
        </w:rPr>
        <w:t>seguradora</w:t>
      </w:r>
      <w:r w:rsidRPr="00FC0891">
        <w:rPr>
          <w:rFonts w:ascii="Century Schoolbook" w:hAnsi="Century Schoolbook"/>
        </w:rPr>
        <w:t xml:space="preserve"> → SEGURADORA, </w:t>
      </w:r>
      <w:r w:rsidRPr="00FC0891">
        <w:rPr>
          <w:rFonts w:ascii="Century Schoolbook" w:hAnsi="Century Schoolbook"/>
          <w:u w:val="single"/>
        </w:rPr>
        <w:t>seguro</w:t>
      </w:r>
      <w:r w:rsidRPr="00FC0891">
        <w:rPr>
          <w:rFonts w:ascii="Century Schoolbook" w:hAnsi="Century Schoolbook"/>
        </w:rPr>
        <w:t xml:space="preserve"> → SEGURO)</w:t>
      </w:r>
    </w:p>
    <w:p w14:paraId="7D8790D6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</w:p>
    <w:p w14:paraId="54CC550E" w14:textId="1F53809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</w:t>
      </w:r>
      <w:r w:rsidR="00E314E5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preço</w:t>
      </w:r>
      <w:r w:rsidR="0026506E">
        <w:rPr>
          <w:rFonts w:ascii="Century Schoolbook" w:hAnsi="Century Schoolbook"/>
        </w:rPr>
        <w:t>_dia</w:t>
      </w:r>
      <w:r w:rsidRPr="00FC0891">
        <w:rPr>
          <w:rFonts w:ascii="Century Schoolbook" w:hAnsi="Century Schoolbook"/>
        </w:rPr>
        <w:t>ria)</w:t>
      </w:r>
    </w:p>
    <w:p w14:paraId="3DE7E8E8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</w:p>
    <w:p w14:paraId="04DED890" w14:textId="4A07A532" w:rsidR="00FC0891" w:rsidRPr="00FC0891" w:rsidRDefault="00FC0891" w:rsidP="00FC0891">
      <w:pPr>
        <w:pStyle w:val="Standard"/>
        <w:jc w:val="both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 DE ALUGUER_MODELO(</w:t>
      </w:r>
      <w:r w:rsidRPr="00FC0891">
        <w:rPr>
          <w:rFonts w:ascii="Century Schoolbook" w:hAnsi="Century Schoolbook"/>
          <w:u w:val="single"/>
        </w:rPr>
        <w:t>aid</w:t>
      </w:r>
      <w:r w:rsidRPr="00FC0891">
        <w:rPr>
          <w:rFonts w:ascii="Century Schoolbook" w:hAnsi="Century Schoolbook"/>
        </w:rPr>
        <w:t xml:space="preserve"> → PLAN</w:t>
      </w:r>
      <w:r w:rsidR="0026506E">
        <w:rPr>
          <w:rFonts w:ascii="Century Schoolbook" w:hAnsi="Century Schoolbook"/>
        </w:rPr>
        <w:t>o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u w:val="single"/>
        </w:rPr>
        <w:t xml:space="preserve">nome </w:t>
      </w:r>
      <w:r w:rsidRPr="00FC0891">
        <w:rPr>
          <w:rFonts w:ascii="Century Schoolbook" w:hAnsi="Century Schoolbook"/>
        </w:rPr>
        <w:t>→ MODELO)</w:t>
      </w:r>
    </w:p>
    <w:p w14:paraId="7426BC57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0D144002" w14:textId="0134D85E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EXTRA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valor)</w:t>
      </w:r>
    </w:p>
    <w:p w14:paraId="5CE83D81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548C6138" w14:textId="53823FD8" w:rsidR="00FC0891" w:rsidRPr="00FC0891" w:rsidRDefault="00FC0891" w:rsidP="0026506E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cliente</w:t>
      </w:r>
      <w:r w:rsidR="0026506E">
        <w:rPr>
          <w:rFonts w:ascii="Century Schoolbook" w:hAnsi="Century Schoolbook"/>
        </w:rPr>
        <w:t>_id</w:t>
      </w:r>
      <w:r w:rsidRPr="00FC0891">
        <w:rPr>
          <w:rFonts w:ascii="Century Schoolbook" w:hAnsi="Century Schoolbook"/>
        </w:rPr>
        <w:t>→CLIENTE,morada→LOCAL_LEVANTAMENTO,plano</w:t>
      </w:r>
      <w:r w:rsidR="0026506E">
        <w:rPr>
          <w:rFonts w:ascii="Century Schoolbook" w:hAnsi="Century Schoolbook"/>
        </w:rPr>
        <w:t xml:space="preserve">_id </w:t>
      </w:r>
      <w:r w:rsidRPr="00FC0891">
        <w:rPr>
          <w:rFonts w:ascii="Century Schoolbook" w:hAnsi="Century Schoolbook"/>
        </w:rPr>
        <w:t>→ PLAN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i/>
          <w:iCs/>
        </w:rPr>
        <w:t>dat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dat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,hor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hor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)</w:t>
      </w:r>
    </w:p>
    <w:p w14:paraId="287A75A4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7CFFD550" w14:textId="6010B224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QUANTIDADE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Pr="00FC0891">
        <w:rPr>
          <w:rFonts w:ascii="Century Schoolbook" w:hAnsi="Century Schoolbook"/>
          <w:i/>
          <w:iCs/>
          <w:u w:val="single"/>
        </w:rPr>
        <w:t>extra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>→ EXTRA, qtd)</w:t>
      </w:r>
    </w:p>
    <w:p w14:paraId="7DA75BDD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187C2C97" w14:textId="45061654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ENTREGA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="0026506E" w:rsidRPr="0026506E">
        <w:rPr>
          <w:rFonts w:ascii="Century Schoolbook" w:hAnsi="Century Schoolbook"/>
          <w:i/>
          <w:iCs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Á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6EC767B5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72E27633" w14:textId="1C9FA686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DEVOLUÇÃO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</w:t>
      </w:r>
      <w:r w:rsidR="0026506E">
        <w:rPr>
          <w:rFonts w:ascii="Century Schoolbook" w:hAnsi="Century Schoolbook"/>
          <w:i/>
          <w:iCs/>
        </w:rPr>
        <w:t>A</w:t>
      </w:r>
      <w:r w:rsidRPr="00FC0891">
        <w:rPr>
          <w:rFonts w:ascii="Century Schoolbook" w:hAnsi="Century Schoolbook"/>
          <w:i/>
          <w:iCs/>
        </w:rPr>
        <w:t>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74DD6EA5" w14:textId="77777777" w:rsidR="00FC0891" w:rsidRPr="00FC0891" w:rsidRDefault="00FC0891" w:rsidP="00FC0891">
      <w:pPr>
        <w:pStyle w:val="Standard"/>
        <w:jc w:val="both"/>
        <w:rPr>
          <w:rFonts w:ascii="Century Schoolbook" w:hAnsi="Century Schoolbook"/>
        </w:rPr>
      </w:pPr>
    </w:p>
    <w:p w14:paraId="6DEAB456" w14:textId="77777777" w:rsidR="00FC0891" w:rsidRDefault="00FC0891" w:rsidP="00FC0891">
      <w:pPr>
        <w:pStyle w:val="Standard"/>
        <w:jc w:val="both"/>
        <w:rPr>
          <w:rFonts w:ascii="Century Schoolbook" w:hAnsi="Century Schoolbook"/>
          <w:i/>
          <w:iCs/>
        </w:rPr>
      </w:pPr>
      <w:r w:rsidRPr="00FC0891">
        <w:rPr>
          <w:rFonts w:ascii="Century Schoolbook" w:hAnsi="Century Schoolbook"/>
          <w:i/>
          <w:iCs/>
        </w:rPr>
        <w:t>LOCAL_LEVANTAMENTO(</w:t>
      </w:r>
      <w:r w:rsidRPr="00FC0891">
        <w:rPr>
          <w:rFonts w:ascii="Century Schoolbook" w:hAnsi="Century Schoolbook"/>
          <w:i/>
          <w:iCs/>
          <w:u w:val="single"/>
        </w:rPr>
        <w:t>morada</w:t>
      </w:r>
      <w:r w:rsidRPr="00FC0891">
        <w:rPr>
          <w:rFonts w:ascii="Century Schoolbook" w:hAnsi="Century Schoolbook"/>
          <w:i/>
          <w:iCs/>
        </w:rPr>
        <w:t>)</w:t>
      </w:r>
    </w:p>
    <w:p w14:paraId="51509106" w14:textId="77777777" w:rsidR="00E31168" w:rsidRDefault="00E31168" w:rsidP="00FC0891">
      <w:pPr>
        <w:pStyle w:val="Standard"/>
        <w:jc w:val="both"/>
        <w:rPr>
          <w:rFonts w:ascii="Century Schoolbook" w:hAnsi="Century Schoolbook"/>
          <w:i/>
          <w:iCs/>
        </w:rPr>
      </w:pPr>
    </w:p>
    <w:p w14:paraId="7DA715CB" w14:textId="4A9A7554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 xml:space="preserve">Descrição do Processo de Integração IA – Modelo Relacional </w:t>
      </w:r>
    </w:p>
    <w:p w14:paraId="2C112D13" w14:textId="33FF6B9A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DAB9A4B" w14:textId="73B7E9E0" w:rsidR="00991125" w:rsidRDefault="00E31168" w:rsidP="00FC0891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ChatUML não nos trouxe resultados proveitosos </w:t>
      </w:r>
      <w:r w:rsidR="00556B57">
        <w:rPr>
          <w:rFonts w:ascii="Century Schoolbook" w:hAnsi="Century Schoolbook"/>
        </w:rPr>
        <w:t>no processo de integração prévio</w:t>
      </w:r>
      <w:r w:rsidR="00991125">
        <w:rPr>
          <w:rFonts w:ascii="Century Schoolbook" w:hAnsi="Century Schoolbook"/>
        </w:rPr>
        <w:t>, desta vez usamos o ChatGPT 3.5 para obter melhores resultados.</w:t>
      </w:r>
    </w:p>
    <w:p w14:paraId="1AB94ADF" w14:textId="048772D5" w:rsidR="00991125" w:rsidRDefault="00991125" w:rsidP="00FC0891">
      <w:pPr>
        <w:pStyle w:val="Standard"/>
        <w:jc w:val="both"/>
        <w:rPr>
          <w:rFonts w:ascii="Century Schoolbook" w:hAnsi="Century Schoolbook"/>
        </w:rPr>
      </w:pPr>
    </w:p>
    <w:p w14:paraId="76B3132B" w14:textId="77777777" w:rsidR="00E2030A" w:rsidRDefault="00E2030A" w:rsidP="00E66565">
      <w:pPr>
        <w:pStyle w:val="Estilo1"/>
        <w:rPr>
          <w:i w:val="0"/>
          <w:iCs/>
        </w:rPr>
      </w:pPr>
    </w:p>
    <w:p w14:paraId="67C6126E" w14:textId="77777777" w:rsidR="00E2030A" w:rsidRDefault="00E2030A" w:rsidP="00E66565">
      <w:pPr>
        <w:pStyle w:val="Estilo1"/>
        <w:rPr>
          <w:i w:val="0"/>
          <w:iCs/>
        </w:rPr>
      </w:pPr>
    </w:p>
    <w:p w14:paraId="76D483E3" w14:textId="77777777" w:rsidR="00E2030A" w:rsidRDefault="00E2030A" w:rsidP="00E66565">
      <w:pPr>
        <w:pStyle w:val="Estilo1"/>
        <w:rPr>
          <w:i w:val="0"/>
          <w:iCs/>
        </w:rPr>
      </w:pPr>
    </w:p>
    <w:p w14:paraId="62C9B349" w14:textId="77777777" w:rsidR="00E2030A" w:rsidRDefault="00E2030A" w:rsidP="00E66565">
      <w:pPr>
        <w:pStyle w:val="Estilo1"/>
        <w:rPr>
          <w:i w:val="0"/>
          <w:iCs/>
        </w:rPr>
      </w:pPr>
    </w:p>
    <w:p w14:paraId="034210F3" w14:textId="2310D05D" w:rsidR="00E2030A" w:rsidRDefault="00A80E77" w:rsidP="00E66565">
      <w:pPr>
        <w:pStyle w:val="Estilo1"/>
        <w:rPr>
          <w:i w:val="0"/>
          <w:iCs/>
        </w:rPr>
      </w:pPr>
      <w:r>
        <w:rPr>
          <w:i w:val="0"/>
          <w:iCs/>
        </w:rPr>
        <w:t>-----------------------------------</w:t>
      </w:r>
    </w:p>
    <w:p w14:paraId="099F2692" w14:textId="77777777" w:rsidR="00E2030A" w:rsidRDefault="00E2030A" w:rsidP="00E66565">
      <w:pPr>
        <w:pStyle w:val="Estilo1"/>
        <w:rPr>
          <w:i w:val="0"/>
          <w:iCs/>
        </w:rPr>
      </w:pPr>
    </w:p>
    <w:p w14:paraId="7DE7E7ED" w14:textId="77777777" w:rsidR="00E2030A" w:rsidRDefault="00E2030A" w:rsidP="00E66565">
      <w:pPr>
        <w:pStyle w:val="Estilo1"/>
        <w:rPr>
          <w:i w:val="0"/>
          <w:iCs/>
        </w:rPr>
      </w:pPr>
    </w:p>
    <w:p w14:paraId="2A57CEF7" w14:textId="399756C0" w:rsidR="00E66565" w:rsidRDefault="00E66565" w:rsidP="00E66565">
      <w:pPr>
        <w:pStyle w:val="Estilo1"/>
        <w:rPr>
          <w:i w:val="0"/>
          <w:iCs/>
        </w:rPr>
      </w:pPr>
      <w:r>
        <w:rPr>
          <w:i w:val="0"/>
          <w:iCs/>
        </w:rPr>
        <w:t>Discussão</w:t>
      </w:r>
      <w:r w:rsidRPr="00A54773">
        <w:rPr>
          <w:i w:val="0"/>
          <w:iCs/>
        </w:rPr>
        <w:t xml:space="preserve"> dos Resultados </w:t>
      </w:r>
      <w:r>
        <w:rPr>
          <w:i w:val="0"/>
          <w:iCs/>
        </w:rPr>
        <w:t xml:space="preserve">– Modelo </w:t>
      </w:r>
      <w:r>
        <w:rPr>
          <w:i w:val="0"/>
          <w:iCs/>
        </w:rPr>
        <w:t>Relacional</w:t>
      </w:r>
    </w:p>
    <w:p w14:paraId="37524F62" w14:textId="77777777" w:rsidR="00E66565" w:rsidRDefault="00E66565" w:rsidP="00E66565">
      <w:pPr>
        <w:pStyle w:val="Estilo1"/>
        <w:rPr>
          <w:i w:val="0"/>
          <w:iCs/>
        </w:rPr>
      </w:pPr>
    </w:p>
    <w:p w14:paraId="2BA1B82D" w14:textId="77777777" w:rsidR="00E66565" w:rsidRPr="00A54773" w:rsidRDefault="00E66565" w:rsidP="00E66565">
      <w:pPr>
        <w:pStyle w:val="Estilo1"/>
        <w:rPr>
          <w:i w:val="0"/>
          <w:iCs/>
          <w:sz w:val="22"/>
          <w:szCs w:val="32"/>
        </w:rPr>
      </w:pPr>
    </w:p>
    <w:p w14:paraId="740CCE6B" w14:textId="19DC27E1" w:rsidR="00E66565" w:rsidRDefault="00A80E7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7157FDA9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188AFD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1FDDC15" w14:textId="4DE38D26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>Dependências Funcionais e Análise das Formas Normais</w:t>
      </w:r>
    </w:p>
    <w:p w14:paraId="12E703CE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8D0279" w14:textId="489EBFE9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>Ao analisar nosso modelo relacional, identificamos as suas dependências funcionais:</w:t>
      </w:r>
    </w:p>
    <w:p w14:paraId="48F9AB95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5C45AE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ESSO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ata_nascimento, morada, telefone, e-mail)</w:t>
      </w:r>
    </w:p>
    <w:p w14:paraId="48E0BDBD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elefone}, {e-mail}</w:t>
      </w:r>
    </w:p>
    <w:p w14:paraId="70DBE9BA" w14:textId="77777777" w:rsidR="00E2030A" w:rsidRPr="00E2030A" w:rsidRDefault="00E2030A" w:rsidP="00E2030A">
      <w:pPr>
        <w:rPr>
          <w:rFonts w:ascii="Century Schoolbook" w:hAnsi="Century Schoolbook"/>
          <w:lang w:eastAsia="pt-BR"/>
        </w:rPr>
      </w:pPr>
      <w:r w:rsidRPr="00E2030A">
        <w:rPr>
          <w:rFonts w:ascii="Century Schoolbook" w:hAnsi="Century Schoolbook"/>
          <w:lang w:eastAsia="pt-BR"/>
        </w:rPr>
        <w:t>{id} -&gt; {nome, data_nascimento, morada, telefone, e-mail}</w:t>
      </w:r>
    </w:p>
    <w:p w14:paraId="3FA27E41" w14:textId="44730899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lang w:eastAsia="pt-BR"/>
        </w:rPr>
        <w:t xml:space="preserve">{e-mail} </w:t>
      </w:r>
      <w:r w:rsidR="001157A0">
        <w:rPr>
          <w:rFonts w:ascii="Century Schoolbook" w:hAnsi="Century Schoolbook"/>
          <w:lang w:eastAsia="pt-BR"/>
        </w:rPr>
        <w:t>-&gt;</w:t>
      </w:r>
      <w:r w:rsidRPr="00E2030A">
        <w:rPr>
          <w:rFonts w:ascii="Century Schoolbook" w:hAnsi="Century Schoolbook"/>
          <w:lang w:eastAsia="pt-BR"/>
        </w:rPr>
        <w:t xml:space="preserve"> {id, nome, data_nascimento, morada, telefone}</w:t>
      </w:r>
    </w:p>
    <w:p w14:paraId="57D25CD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C40FDD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lastRenderedPageBreak/>
        <w:t>CLIENTE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245741D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id_carta_conducao}</w:t>
      </w:r>
    </w:p>
    <w:p w14:paraId="42852D3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id_carta_conducao, validade_carta, data_emissao_carta}</w:t>
      </w:r>
    </w:p>
    <w:p w14:paraId="0A258B7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_carta_conducao} -&gt;  {id, validade_carta, data_emissao_carta}</w:t>
      </w:r>
    </w:p>
    <w:p w14:paraId="5D63922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FEA67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FUNCIONARI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horas_semanais, salario_hora)</w:t>
      </w:r>
    </w:p>
    <w:p w14:paraId="6E8B3C8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6E9E3BF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horas_semanais,salario_hora}</w:t>
      </w:r>
    </w:p>
    <w:p w14:paraId="47707297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FE8D35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AR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matricula, modelo → MODELO)</w:t>
      </w:r>
    </w:p>
    <w:p w14:paraId="61FF70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matri</w:t>
      </w:r>
      <w:r w:rsidRPr="00E2030A">
        <w:rPr>
          <w:rFonts w:ascii="Century Schoolbook" w:eastAsia="Calibri" w:hAnsi="Century Schoolbook"/>
          <w:kern w:val="2"/>
          <w:lang w:val="pt-BR"/>
        </w:rPr>
        <w:t>cula}</w:t>
      </w:r>
    </w:p>
    <w:p w14:paraId="1F85900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matricula, modelo}</w:t>
      </w:r>
    </w:p>
    <w:p w14:paraId="61F21408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matricula} -&gt; {id, modelo}</w:t>
      </w:r>
    </w:p>
    <w:p w14:paraId="1EF7746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39C38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MODELO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categoria, marca → MARCA)</w:t>
      </w:r>
    </w:p>
    <w:p w14:paraId="410DD9C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</w:t>
      </w:r>
    </w:p>
    <w:p w14:paraId="3DCA4579" w14:textId="0C1DB891" w:rsid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categoria, marca}</w:t>
      </w:r>
    </w:p>
    <w:p w14:paraId="4EC87B55" w14:textId="77777777" w:rsidR="001157A0" w:rsidRPr="001157A0" w:rsidRDefault="001157A0" w:rsidP="00E2030A">
      <w:pPr>
        <w:rPr>
          <w:rFonts w:ascii="Century Schoolbook" w:hAnsi="Century Schoolbook"/>
        </w:rPr>
      </w:pPr>
    </w:p>
    <w:p w14:paraId="13D7FC5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ADORA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morada, telefone, e-mail)</w:t>
      </w:r>
    </w:p>
    <w:p w14:paraId="5FF75C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, {telefone</w:t>
      </w:r>
      <w:r w:rsidRPr="00E2030A">
        <w:rPr>
          <w:rFonts w:ascii="Century Schoolbook" w:eastAsia="Calibri" w:hAnsi="Century Schoolbook"/>
          <w:kern w:val="2"/>
          <w:lang w:val="pt-BR"/>
        </w:rPr>
        <w:t>}, {e-mail}</w:t>
      </w:r>
    </w:p>
    <w:p w14:paraId="2F9A35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morada, telefone, e-mail}</w:t>
      </w:r>
    </w:p>
    <w:p w14:paraId="49F3EEFA" w14:textId="7814F89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e-mail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telefone}</w:t>
      </w:r>
    </w:p>
    <w:p w14:paraId="2E23C011" w14:textId="148F5DB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telefone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 e-mail}</w:t>
      </w:r>
    </w:p>
    <w:p w14:paraId="2C8C1E73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78E6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tipo, descricao, preco)</w:t>
      </w:r>
    </w:p>
    <w:p w14:paraId="3723930F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ipo, descricao}</w:t>
      </w:r>
    </w:p>
    <w:p w14:paraId="6ACD7532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tipo, descricao</w:t>
      </w:r>
      <w:r w:rsidRPr="00E2030A">
        <w:rPr>
          <w:rFonts w:ascii="Century Schoolbook" w:eastAsia="Calibri" w:hAnsi="Century Schoolbook"/>
          <w:kern w:val="2"/>
          <w:lang w:val="pt-BR"/>
        </w:rPr>
        <w:t>, preco}</w:t>
      </w:r>
    </w:p>
    <w:p w14:paraId="6715FBB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tipo, descricao} -&gt; {id, preco}</w:t>
      </w:r>
    </w:p>
    <w:p w14:paraId="5165B14E" w14:textId="77777777" w:rsidR="00E2030A" w:rsidRDefault="00E2030A" w:rsidP="00E2030A">
      <w:pPr>
        <w:rPr>
          <w:rFonts w:ascii="Century Schoolbook" w:hAnsi="Century Schoolbook"/>
        </w:rPr>
      </w:pPr>
    </w:p>
    <w:p w14:paraId="6F610006" w14:textId="77777777" w:rsidR="001157A0" w:rsidRDefault="001157A0" w:rsidP="00E2030A">
      <w:pPr>
        <w:rPr>
          <w:rFonts w:ascii="Century Schoolbook" w:hAnsi="Century Schoolbook"/>
        </w:rPr>
      </w:pPr>
    </w:p>
    <w:p w14:paraId="0AD4C4A2" w14:textId="77777777" w:rsidR="001157A0" w:rsidRPr="00E2030A" w:rsidRDefault="001157A0" w:rsidP="00E2030A">
      <w:pPr>
        <w:rPr>
          <w:rFonts w:ascii="Century Schoolbook" w:hAnsi="Century Schoolbook"/>
        </w:rPr>
      </w:pPr>
    </w:p>
    <w:p w14:paraId="454FEEC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lastRenderedPageBreak/>
        <w:t>PLANO_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escricao, preco_diaria)</w:t>
      </w:r>
    </w:p>
    <w:p w14:paraId="2688224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}</w:t>
      </w:r>
    </w:p>
    <w:p w14:paraId="4F9803C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nome, descrica</w:t>
      </w:r>
      <w:r w:rsidRPr="00E2030A">
        <w:rPr>
          <w:rFonts w:ascii="Century Schoolbook" w:eastAsia="Calibri" w:hAnsi="Century Schoolbook"/>
          <w:kern w:val="2"/>
          <w:lang w:val="pt-BR"/>
        </w:rPr>
        <w:t>o, preco_diaria}</w:t>
      </w:r>
    </w:p>
    <w:p w14:paraId="15D5475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id, descricao, preco_diaria}</w:t>
      </w:r>
      <w:r w:rsidRPr="00E2030A">
        <w:rPr>
          <w:rFonts w:ascii="Century Schoolbook" w:hAnsi="Century Schoolbook"/>
        </w:rPr>
        <w:br/>
      </w:r>
    </w:p>
    <w:p w14:paraId="321F16AC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EXTR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nome,descricao,valor)</w:t>
      </w:r>
    </w:p>
    <w:p w14:paraId="6DB589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</w:t>
      </w:r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85D0C4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Cs/>
        </w:rPr>
        <w:t>{id} -&gt; {nome, descrica</w:t>
      </w:r>
      <w:r w:rsidRPr="00E2030A"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54AD7DE0" w14:textId="77777777" w:rsidR="00E2030A" w:rsidRPr="00E2030A" w:rsidRDefault="00E2030A" w:rsidP="00E2030A">
      <w:pPr>
        <w:rPr>
          <w:rFonts w:ascii="Century Schoolbook" w:hAnsi="Century Schoolbook"/>
          <w:bCs/>
        </w:rPr>
      </w:pPr>
      <w:r w:rsidRPr="00E2030A">
        <w:rPr>
          <w:rFonts w:ascii="Century Schoolbook" w:hAnsi="Century Schoolbook"/>
          <w:bCs/>
        </w:rPr>
        <w:t>{nome} -&gt; {id, descricao, valor}</w:t>
      </w:r>
    </w:p>
    <w:p w14:paraId="1EC2D20B" w14:textId="77777777" w:rsidR="00E2030A" w:rsidRPr="00E2030A" w:rsidRDefault="00E2030A" w:rsidP="00E2030A">
      <w:pPr>
        <w:rPr>
          <w:rFonts w:ascii="Century Schoolbook" w:hAnsi="Century Schoolbook"/>
          <w:bCs/>
        </w:rPr>
      </w:pPr>
    </w:p>
    <w:p w14:paraId="3300B76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3D88C8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437642CB" w14:textId="1B23F0C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cliente_id, morada, plano_id, data_inicio, data_fim, hora_inicio, hora_fim}</w:t>
      </w:r>
    </w:p>
    <w:p w14:paraId="6C5F3BA2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C7FAD2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QUANTIDADE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 xml:space="preserve">→ ALUGUER, </w:t>
      </w:r>
      <w:r w:rsidRPr="00E2030A">
        <w:rPr>
          <w:rFonts w:ascii="Century Schoolbook" w:hAnsi="Century Schoolbook"/>
          <w:b/>
          <w:bCs/>
          <w:u w:val="single"/>
        </w:rPr>
        <w:t>extra_id</w:t>
      </w:r>
      <w:r w:rsidRPr="00E2030A">
        <w:rPr>
          <w:rFonts w:ascii="Century Schoolbook" w:hAnsi="Century Schoolbook"/>
          <w:b/>
          <w:bCs/>
        </w:rPr>
        <w:t xml:space="preserve"> → EXTRA, qtd)</w:t>
      </w:r>
    </w:p>
    <w:p w14:paraId="6921F825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Chaves: </w:t>
      </w:r>
      <w:r w:rsidRPr="00E2030A"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57399AE0" w14:textId="196E083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, extra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qtd}</w:t>
      </w:r>
    </w:p>
    <w:p w14:paraId="57F771BE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AD3753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ENTREGA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 ALUGUER, funcionario_id → FUNCIONARIO estado_veiculo)</w:t>
      </w:r>
    </w:p>
    <w:p w14:paraId="2D44AE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3ED7DD3C" w14:textId="60D042C6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funcionario_id, estado_veiculo}</w:t>
      </w:r>
    </w:p>
    <w:p w14:paraId="7A4F0CB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5A7414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DEVOLUCAO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ALUGUER, funcionario_id → FUNCIONARIO, estado_veiculo)</w:t>
      </w:r>
    </w:p>
    <w:p w14:paraId="3C807CF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2845E0DA" w14:textId="2385634B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aluguer_id} →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>{funcionario_id, estado_veiculo}</w:t>
      </w:r>
    </w:p>
    <w:p w14:paraId="66A53877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87BEB09" w14:textId="77777777" w:rsidR="00A01971" w:rsidRDefault="00A01971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D2F6027" w14:textId="77777777" w:rsidR="001157A0" w:rsidRDefault="001157A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5AFFEC47" w14:textId="77777777" w:rsidR="001157A0" w:rsidRDefault="001157A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689E3F8E" w14:textId="77777777" w:rsidR="001157A0" w:rsidRDefault="001157A0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86F52F1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5CA674D4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B667F82" w14:textId="1D6C547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lastRenderedPageBreak/>
        <w:t>Análise de Violações da Boyce-Codd Normal Form</w:t>
      </w:r>
    </w:p>
    <w:p w14:paraId="5CA166EF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337B4BFB" w14:textId="1898561A" w:rsidR="00926797" w:rsidRPr="00926797" w:rsidRDefault="00926797" w:rsidP="00926797">
      <w:pPr>
        <w:pStyle w:val="Standard"/>
        <w:ind w:firstLine="708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 xml:space="preserve">Para identificar violações da Boyce-Codd Normal Form checamos se no nosso modelo relacional existem </w:t>
      </w:r>
      <w:r w:rsidR="00977283" w:rsidRPr="00926797">
        <w:rPr>
          <w:rFonts w:ascii="Century Schoolbook" w:hAnsi="Century Schoolbook"/>
        </w:rPr>
        <w:t>dependências</w:t>
      </w:r>
      <w:r w:rsidRPr="00926797">
        <w:rPr>
          <w:rFonts w:ascii="Century Schoolbook" w:hAnsi="Century Schoolbook"/>
        </w:rPr>
        <w:t xml:space="preserve"> funcionais em quais, para cada </w:t>
      </w:r>
      <w:r w:rsidR="00977283" w:rsidRPr="00926797">
        <w:rPr>
          <w:rFonts w:ascii="Century Schoolbook" w:hAnsi="Century Schoolbook"/>
        </w:rPr>
        <w:t>depen</w:t>
      </w:r>
      <w:r w:rsidR="00977283">
        <w:rPr>
          <w:rFonts w:ascii="Century Schoolbook" w:hAnsi="Century Schoolbook"/>
        </w:rPr>
        <w:t>d</w:t>
      </w:r>
      <w:r w:rsidR="00977283" w:rsidRPr="00926797">
        <w:rPr>
          <w:rFonts w:ascii="Century Schoolbook" w:hAnsi="Century Schoolbook"/>
        </w:rPr>
        <w:t>ê</w:t>
      </w:r>
      <w:r w:rsidR="00977283">
        <w:rPr>
          <w:rFonts w:ascii="Century Schoolbook" w:hAnsi="Century Schoolbook"/>
        </w:rPr>
        <w:t>n</w:t>
      </w:r>
      <w:r w:rsidR="00977283" w:rsidRPr="00926797">
        <w:rPr>
          <w:rFonts w:ascii="Century Schoolbook" w:hAnsi="Century Schoolbook"/>
        </w:rPr>
        <w:t>cia</w:t>
      </w:r>
      <w:r w:rsidRPr="00926797">
        <w:rPr>
          <w:rFonts w:ascii="Century Schoolbook" w:hAnsi="Century Schoolbook"/>
        </w:rPr>
        <w:t xml:space="preserve"> não-trivial, o seu lado esquerdo é composto por atributos que não são superchave da relação.</w:t>
      </w:r>
    </w:p>
    <w:p w14:paraId="5EB5F2D2" w14:textId="49EDC9D9" w:rsidR="00926797" w:rsidRPr="00DF646A" w:rsidRDefault="00926797" w:rsidP="00DF646A">
      <w:pPr>
        <w:pStyle w:val="Standard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ab/>
        <w:t xml:space="preserve">O modelo proposto </w:t>
      </w:r>
      <w:r w:rsidR="00DF646A">
        <w:rPr>
          <w:rFonts w:ascii="Century Schoolbook" w:hAnsi="Century Schoolbook"/>
        </w:rPr>
        <w:t xml:space="preserve">não viola esta forma normal, uma vez que, em todas as dependências funcionais apenas atributos que fazem parte da superchave estão no lado esquerdo. Em relações como </w:t>
      </w:r>
      <w:r w:rsidR="00DF646A">
        <w:rPr>
          <w:rFonts w:ascii="Century Schoolbook" w:hAnsi="Century Schoolbook"/>
          <w:b/>
          <w:bCs/>
        </w:rPr>
        <w:t>Aluguer e Funcionário,</w:t>
      </w:r>
      <w:r w:rsidR="00DF646A">
        <w:rPr>
          <w:rFonts w:ascii="Century Schoolbook" w:hAnsi="Century Schoolbook"/>
        </w:rPr>
        <w:t xml:space="preserve"> apenas com seus IDs é que somos capazes á acessar outros atributos da relação, isto pois, em ambos os casos o ID é o único atributo que assumirá valor único. Além disso, em relações com mais de uma dependência funcional, como é o caso de </w:t>
      </w:r>
      <w:r w:rsidR="00DF646A">
        <w:rPr>
          <w:rFonts w:ascii="Century Schoolbook" w:hAnsi="Century Schoolbook"/>
          <w:b/>
          <w:bCs/>
        </w:rPr>
        <w:t>Pessoa</w:t>
      </w:r>
      <w:r w:rsidR="00DF646A">
        <w:rPr>
          <w:rFonts w:ascii="Century Schoolbook" w:hAnsi="Century Schoolbook"/>
        </w:rPr>
        <w:t xml:space="preserve">, </w:t>
      </w:r>
      <w:r w:rsidR="00977283">
        <w:rPr>
          <w:rFonts w:ascii="Century Schoolbook" w:hAnsi="Century Schoolbook"/>
        </w:rPr>
        <w:t>atributos que irão assumir valores únicos e fazem parte da superchave como e-mail e id são os únicos que fazem parte do lado esquerdo das dependências funcionais, portanto, também estão na forma normal.</w:t>
      </w:r>
    </w:p>
    <w:p w14:paraId="33535534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6D481D32" w14:textId="75F350F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Terceira Forma Normal</w:t>
      </w:r>
    </w:p>
    <w:p w14:paraId="72029160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BEE0AA4" w14:textId="1383681B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 xml:space="preserve">A seguinte análise foi feita de forma que verificamos em cada relação presente em nosso modelo relacional se a regra da </w:t>
      </w:r>
      <w:r w:rsidR="00A43DE4">
        <w:rPr>
          <w:rFonts w:ascii="Century Schoolbook" w:hAnsi="Century Schoolbook" w:cs="Segoe UI"/>
          <w:lang w:val="pt-PT"/>
        </w:rPr>
        <w:t>não-transitividade era quebrada. Dessa forma,</w:t>
      </w:r>
      <w:r w:rsidR="00977283">
        <w:rPr>
          <w:rFonts w:ascii="Century Schoolbook" w:hAnsi="Century Schoolbook" w:cs="Segoe UI"/>
          <w:lang w:val="pt-PT"/>
        </w:rPr>
        <w:t xml:space="preserve"> não identificamos nenhuma quebra da regra mencionada</w:t>
      </w:r>
      <w:r w:rsidR="00A43DE4">
        <w:rPr>
          <w:rFonts w:ascii="Century Schoolbook" w:hAnsi="Century Schoolbook" w:cs="Segoe UI"/>
          <w:lang w:val="pt-PT"/>
        </w:rPr>
        <w:t>.</w:t>
      </w:r>
    </w:p>
    <w:p w14:paraId="00043F5B" w14:textId="57AB99EC" w:rsidR="00A43DE4" w:rsidRDefault="00A43DE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Ao que tange as </w:t>
      </w:r>
      <w:r w:rsidR="00977283">
        <w:rPr>
          <w:rFonts w:ascii="Century Schoolbook" w:hAnsi="Century Schoolbook" w:cs="Segoe UI"/>
          <w:lang w:val="pt-PT"/>
        </w:rPr>
        <w:t>dependências funcionais de cada relação, a correspondência com a Terceira Formal Normal se torna perceptivel, sendo que todas estão na Boyce-Codd Normal Form.</w:t>
      </w:r>
    </w:p>
    <w:p w14:paraId="52EAF945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E734DF0" w14:textId="0134A59D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Em conclusão, todas as relações e suas respectivas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44878131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9009424" w14:textId="77777777" w:rsidR="00977283" w:rsidRP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179C4CF" w14:textId="77777777" w:rsidR="00E72709" w:rsidRDefault="00E72709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E55B5CD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7FB98CF4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0FC795BC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72EF10CC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1A67D37D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72C8AE23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AC5176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1EF9948" w14:textId="77777777" w:rsid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40128665" w14:textId="19F91343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>Descrição do Processo de Integração IA – Dependências Fun</w:t>
      </w:r>
      <w:r w:rsidR="002003CD">
        <w:rPr>
          <w:rFonts w:ascii="Century Schoolbook" w:hAnsi="Century Schoolbook"/>
          <w:sz w:val="44"/>
          <w:szCs w:val="44"/>
        </w:rPr>
        <w:t>c</w:t>
      </w:r>
      <w:r>
        <w:rPr>
          <w:rFonts w:ascii="Century Schoolbook" w:hAnsi="Century Schoolbook"/>
          <w:sz w:val="44"/>
          <w:szCs w:val="44"/>
        </w:rPr>
        <w:t>ionais e Análise das Formas No</w:t>
      </w:r>
      <w:r w:rsidR="002003CD">
        <w:rPr>
          <w:rFonts w:ascii="Century Schoolbook" w:hAnsi="Century Schoolbook"/>
          <w:sz w:val="44"/>
          <w:szCs w:val="44"/>
        </w:rPr>
        <w:t>r</w:t>
      </w:r>
      <w:r>
        <w:rPr>
          <w:rFonts w:ascii="Century Schoolbook" w:hAnsi="Century Schoolbook"/>
          <w:sz w:val="44"/>
          <w:szCs w:val="44"/>
        </w:rPr>
        <w:t>mais</w:t>
      </w:r>
    </w:p>
    <w:p w14:paraId="2A6908A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6653F6F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3F9B3379" w14:textId="77777777" w:rsidR="005B61CA" w:rsidRPr="005B61CA" w:rsidRDefault="005B61C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BR"/>
        </w:rPr>
      </w:pPr>
    </w:p>
    <w:sectPr w:rsidR="005B61CA" w:rsidRPr="005B61CA" w:rsidSect="00515BC7"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AF2E" w14:textId="77777777" w:rsidR="00FE7AE9" w:rsidRPr="00A54773" w:rsidRDefault="00FE7AE9" w:rsidP="00F70248">
      <w:pPr>
        <w:spacing w:after="0" w:line="240" w:lineRule="auto"/>
      </w:pPr>
      <w:r w:rsidRPr="00A54773">
        <w:separator/>
      </w:r>
    </w:p>
  </w:endnote>
  <w:endnote w:type="continuationSeparator" w:id="0">
    <w:p w14:paraId="767C2B03" w14:textId="77777777" w:rsidR="00FE7AE9" w:rsidRPr="00A54773" w:rsidRDefault="00FE7AE9" w:rsidP="00F70248">
      <w:pPr>
        <w:spacing w:after="0" w:line="240" w:lineRule="auto"/>
      </w:pPr>
      <w:r w:rsidRPr="00A547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A54773" w:rsidRDefault="00F70248">
        <w:pPr>
          <w:pStyle w:val="Rodap"/>
          <w:jc w:val="right"/>
          <w:rPr>
            <w:rFonts w:ascii="Century Schoolbook" w:hAnsi="Century Schoolbook"/>
          </w:rPr>
        </w:pPr>
        <w:r w:rsidRPr="00A54773">
          <w:rPr>
            <w:rFonts w:ascii="Century Schoolbook" w:hAnsi="Century Schoolbook"/>
          </w:rPr>
          <w:t xml:space="preserve">Página | </w:t>
        </w:r>
        <w:r w:rsidRPr="00A54773">
          <w:rPr>
            <w:rFonts w:ascii="Century Schoolbook" w:hAnsi="Century Schoolbook"/>
          </w:rPr>
          <w:fldChar w:fldCharType="begin"/>
        </w:r>
        <w:r w:rsidRPr="00A54773">
          <w:rPr>
            <w:rFonts w:ascii="Century Schoolbook" w:hAnsi="Century Schoolbook"/>
          </w:rPr>
          <w:instrText xml:space="preserve"> PAGE   \* MERGEFORMAT </w:instrText>
        </w:r>
        <w:r w:rsidRPr="00A54773">
          <w:rPr>
            <w:rFonts w:ascii="Century Schoolbook" w:hAnsi="Century Schoolbook"/>
          </w:rPr>
          <w:fldChar w:fldCharType="separate"/>
        </w:r>
        <w:r w:rsidR="00676F5F" w:rsidRPr="00A54773">
          <w:rPr>
            <w:rFonts w:ascii="Century Schoolbook" w:hAnsi="Century Schoolbook"/>
          </w:rPr>
          <w:t>3</w:t>
        </w:r>
        <w:r w:rsidRPr="00A54773">
          <w:rPr>
            <w:rFonts w:ascii="Century Schoolbook" w:hAnsi="Century Schoolbook"/>
          </w:rPr>
          <w:fldChar w:fldCharType="end"/>
        </w:r>
        <w:r w:rsidRPr="00A54773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Pr="00A54773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6E72295" w:rsidR="00F70248" w:rsidRPr="00A54773" w:rsidRDefault="00613DF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5679E8" wp14:editId="43DC564A">
              <wp:simplePos x="0" y="0"/>
              <wp:positionH relativeFrom="page">
                <wp:posOffset>-13335</wp:posOffset>
              </wp:positionH>
              <wp:positionV relativeFrom="paragraph">
                <wp:posOffset>0</wp:posOffset>
              </wp:positionV>
              <wp:extent cx="7567295" cy="157480"/>
              <wp:effectExtent l="0" t="0" r="0" b="0"/>
              <wp:wrapNone/>
              <wp:docPr id="2014306528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7295" cy="15748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5B6AD" w14:textId="77777777" w:rsidR="0097787E" w:rsidRPr="00A54773" w:rsidRDefault="0097787E" w:rsidP="009778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79E8" id="Retângulo 1" o:spid="_x0000_s1030" style="position:absolute;margin-left:-1.05pt;margin-top:0;width:595.8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" fillcolor="#8c2d19" stroked="f" strokeweight="1pt">
              <v:textbox>
                <w:txbxContent>
                  <w:p w14:paraId="6945B6AD" w14:textId="77777777" w:rsidR="0097787E" w:rsidRPr="00A54773" w:rsidRDefault="0097787E" w:rsidP="0097787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6BD2" w14:textId="77777777" w:rsidR="00FE7AE9" w:rsidRPr="00A54773" w:rsidRDefault="00FE7AE9" w:rsidP="00F70248">
      <w:pPr>
        <w:spacing w:after="0" w:line="240" w:lineRule="auto"/>
      </w:pPr>
      <w:r w:rsidRPr="00A54773">
        <w:separator/>
      </w:r>
    </w:p>
  </w:footnote>
  <w:footnote w:type="continuationSeparator" w:id="0">
    <w:p w14:paraId="13623FBD" w14:textId="77777777" w:rsidR="00FE7AE9" w:rsidRPr="00A54773" w:rsidRDefault="00FE7AE9" w:rsidP="00F70248">
      <w:pPr>
        <w:spacing w:after="0" w:line="240" w:lineRule="auto"/>
      </w:pPr>
      <w:r w:rsidRPr="00A547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21B9BB6F" w:rsidR="0097787E" w:rsidRPr="00A54773" w:rsidRDefault="00613D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D02B53" wp14:editId="10B598F5">
              <wp:simplePos x="0" y="0"/>
              <wp:positionH relativeFrom="page">
                <wp:align>right</wp:align>
              </wp:positionH>
              <wp:positionV relativeFrom="paragraph">
                <wp:posOffset>74930</wp:posOffset>
              </wp:positionV>
              <wp:extent cx="7567295" cy="157480"/>
              <wp:effectExtent l="0" t="0" r="0" b="0"/>
              <wp:wrapNone/>
              <wp:docPr id="162832677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7295" cy="15748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DEAC0" id="Retângulo 2" o:spid="_x0000_s1026" style="position:absolute;margin-left:544.65pt;margin-top:5.9pt;width:595.85pt;height:12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" fillcolor="#8c2d19" stroked="f" strokeweight="1pt">
              <w10:wrap anchorx="page"/>
            </v:rect>
          </w:pict>
        </mc:Fallback>
      </mc:AlternateContent>
    </w:r>
  </w:p>
  <w:p w14:paraId="643C3F20" w14:textId="7B3F7B21" w:rsidR="00F70248" w:rsidRPr="00A54773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8"/>
    <w:rsid w:val="00021B70"/>
    <w:rsid w:val="000361D2"/>
    <w:rsid w:val="00047D8D"/>
    <w:rsid w:val="000862AC"/>
    <w:rsid w:val="00094F19"/>
    <w:rsid w:val="000A0055"/>
    <w:rsid w:val="000D1491"/>
    <w:rsid w:val="000E7550"/>
    <w:rsid w:val="000F084B"/>
    <w:rsid w:val="000F62FC"/>
    <w:rsid w:val="001157A0"/>
    <w:rsid w:val="001251C0"/>
    <w:rsid w:val="001345D0"/>
    <w:rsid w:val="00156EA2"/>
    <w:rsid w:val="00171E92"/>
    <w:rsid w:val="00195781"/>
    <w:rsid w:val="001C1D09"/>
    <w:rsid w:val="001F1CB6"/>
    <w:rsid w:val="001F3D83"/>
    <w:rsid w:val="002003CD"/>
    <w:rsid w:val="0021586C"/>
    <w:rsid w:val="0026506E"/>
    <w:rsid w:val="002666D2"/>
    <w:rsid w:val="00281A5E"/>
    <w:rsid w:val="002B004F"/>
    <w:rsid w:val="002B0498"/>
    <w:rsid w:val="002D18F9"/>
    <w:rsid w:val="002D2416"/>
    <w:rsid w:val="002E7B7D"/>
    <w:rsid w:val="002F03CD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F6C6E"/>
    <w:rsid w:val="00417586"/>
    <w:rsid w:val="00434547"/>
    <w:rsid w:val="0043557C"/>
    <w:rsid w:val="00442479"/>
    <w:rsid w:val="00445103"/>
    <w:rsid w:val="00446960"/>
    <w:rsid w:val="004569EF"/>
    <w:rsid w:val="0046026B"/>
    <w:rsid w:val="004621C3"/>
    <w:rsid w:val="004A37C4"/>
    <w:rsid w:val="004B1873"/>
    <w:rsid w:val="004D0763"/>
    <w:rsid w:val="004D4DC9"/>
    <w:rsid w:val="00515BC7"/>
    <w:rsid w:val="00524F74"/>
    <w:rsid w:val="00542385"/>
    <w:rsid w:val="005528C2"/>
    <w:rsid w:val="00556B57"/>
    <w:rsid w:val="00570C49"/>
    <w:rsid w:val="005B61CA"/>
    <w:rsid w:val="00613DF8"/>
    <w:rsid w:val="00656622"/>
    <w:rsid w:val="006660F6"/>
    <w:rsid w:val="00675465"/>
    <w:rsid w:val="00676F5F"/>
    <w:rsid w:val="0068391B"/>
    <w:rsid w:val="006D4684"/>
    <w:rsid w:val="00721451"/>
    <w:rsid w:val="00721B11"/>
    <w:rsid w:val="0074523D"/>
    <w:rsid w:val="007A60B0"/>
    <w:rsid w:val="007B48AC"/>
    <w:rsid w:val="007C51CE"/>
    <w:rsid w:val="007D5345"/>
    <w:rsid w:val="007D7743"/>
    <w:rsid w:val="007E5A2E"/>
    <w:rsid w:val="00806B26"/>
    <w:rsid w:val="008603EF"/>
    <w:rsid w:val="00882010"/>
    <w:rsid w:val="008A788B"/>
    <w:rsid w:val="008B1EB1"/>
    <w:rsid w:val="009173D8"/>
    <w:rsid w:val="00926797"/>
    <w:rsid w:val="00945A08"/>
    <w:rsid w:val="0095128F"/>
    <w:rsid w:val="00953171"/>
    <w:rsid w:val="00954F2B"/>
    <w:rsid w:val="00971973"/>
    <w:rsid w:val="00977283"/>
    <w:rsid w:val="0097787E"/>
    <w:rsid w:val="00980059"/>
    <w:rsid w:val="00991125"/>
    <w:rsid w:val="009F0A52"/>
    <w:rsid w:val="00A01971"/>
    <w:rsid w:val="00A02501"/>
    <w:rsid w:val="00A43DE4"/>
    <w:rsid w:val="00A52954"/>
    <w:rsid w:val="00A54773"/>
    <w:rsid w:val="00A80E77"/>
    <w:rsid w:val="00AA1B23"/>
    <w:rsid w:val="00B1773E"/>
    <w:rsid w:val="00BE0EED"/>
    <w:rsid w:val="00BE7E11"/>
    <w:rsid w:val="00C059B0"/>
    <w:rsid w:val="00C13608"/>
    <w:rsid w:val="00C2777B"/>
    <w:rsid w:val="00C42E6B"/>
    <w:rsid w:val="00C65D9D"/>
    <w:rsid w:val="00C82401"/>
    <w:rsid w:val="00C9741F"/>
    <w:rsid w:val="00CA3BCE"/>
    <w:rsid w:val="00CC66A1"/>
    <w:rsid w:val="00CD52FD"/>
    <w:rsid w:val="00D0704B"/>
    <w:rsid w:val="00D46860"/>
    <w:rsid w:val="00D51D80"/>
    <w:rsid w:val="00D740FD"/>
    <w:rsid w:val="00DF646A"/>
    <w:rsid w:val="00E2030A"/>
    <w:rsid w:val="00E31168"/>
    <w:rsid w:val="00E314E5"/>
    <w:rsid w:val="00E6179E"/>
    <w:rsid w:val="00E66565"/>
    <w:rsid w:val="00E72709"/>
    <w:rsid w:val="00E82995"/>
    <w:rsid w:val="00EA35ED"/>
    <w:rsid w:val="00EC074C"/>
    <w:rsid w:val="00EC2393"/>
    <w:rsid w:val="00F00583"/>
    <w:rsid w:val="00F24E55"/>
    <w:rsid w:val="00F70248"/>
    <w:rsid w:val="00F87F7A"/>
    <w:rsid w:val="00FC0891"/>
    <w:rsid w:val="00FD2A6B"/>
    <w:rsid w:val="00FE3153"/>
    <w:rsid w:val="00FE7AE9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1417D"/>
  <w15:docId w15:val="{7C2B9E1C-A4B2-4879-9476-115F54EA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8"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8"/>
  </w:style>
  <w:style w:type="character" w:styleId="Hyperlink">
    <w:name w:val="Hyperlink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rsid w:val="00195781"/>
  </w:style>
  <w:style w:type="character" w:customStyle="1" w:styleId="Ttulo1Char">
    <w:name w:val="Título 1 Char"/>
    <w:basedOn w:val="Fontepargpadr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7D7743"/>
  </w:style>
  <w:style w:type="character" w:customStyle="1" w:styleId="eop">
    <w:name w:val="eop"/>
    <w:basedOn w:val="Fontepargpadro"/>
    <w:rsid w:val="007D7743"/>
  </w:style>
  <w:style w:type="character" w:customStyle="1" w:styleId="scxw203071706">
    <w:name w:val="scxw203071706"/>
    <w:basedOn w:val="Fontepargpadro"/>
    <w:rsid w:val="007D7743"/>
  </w:style>
  <w:style w:type="character" w:customStyle="1" w:styleId="tabchar">
    <w:name w:val="tabchar"/>
    <w:basedOn w:val="Fontepargpadro"/>
    <w:rsid w:val="007D7743"/>
  </w:style>
  <w:style w:type="paragraph" w:customStyle="1" w:styleId="Standard">
    <w:name w:val="Standard"/>
    <w:rsid w:val="00FC089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Rocha Santos Garcia</cp:lastModifiedBy>
  <cp:revision>3</cp:revision>
  <dcterms:created xsi:type="dcterms:W3CDTF">2023-11-08T19:31:00Z</dcterms:created>
  <dcterms:modified xsi:type="dcterms:W3CDTF">2023-11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